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07" w:rsidRPr="007605B4" w:rsidRDefault="00796007" w:rsidP="00C41A07">
      <w:pPr>
        <w:pStyle w:val="1"/>
        <w:numPr>
          <w:ilvl w:val="0"/>
          <w:numId w:val="0"/>
        </w:numPr>
        <w:ind w:left="709"/>
        <w:contextualSpacing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Договор</w:t>
      </w:r>
    </w:p>
    <w:p w:rsidR="005A33DD" w:rsidRPr="007605B4" w:rsidRDefault="00796007" w:rsidP="005A33DD">
      <w:pPr>
        <w:pStyle w:val="1"/>
        <w:numPr>
          <w:ilvl w:val="0"/>
          <w:numId w:val="0"/>
        </w:numPr>
        <w:contextualSpacing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на оказание платных образовательных услуг</w:t>
      </w:r>
    </w:p>
    <w:p w:rsidR="00796007" w:rsidRPr="007605B4" w:rsidRDefault="00796007" w:rsidP="005A33DD">
      <w:pPr>
        <w:pStyle w:val="1"/>
        <w:numPr>
          <w:ilvl w:val="0"/>
          <w:numId w:val="0"/>
        </w:numPr>
        <w:contextualSpacing/>
        <w:jc w:val="both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 xml:space="preserve">г. Улан-Удэ                                                                         </w:t>
      </w:r>
      <w:r w:rsidR="005A33DD" w:rsidRPr="007605B4">
        <w:rPr>
          <w:rFonts w:ascii="Times New Roman" w:hAnsi="Times New Roman"/>
          <w:color w:val="auto"/>
        </w:rPr>
        <w:tab/>
      </w:r>
      <w:r w:rsidR="005A33DD" w:rsidRPr="007605B4">
        <w:rPr>
          <w:rFonts w:ascii="Times New Roman" w:hAnsi="Times New Roman"/>
          <w:color w:val="auto"/>
        </w:rPr>
        <w:tab/>
      </w:r>
      <w:r w:rsidR="005A33DD" w:rsidRPr="007605B4">
        <w:rPr>
          <w:rFonts w:ascii="Times New Roman" w:hAnsi="Times New Roman"/>
          <w:color w:val="auto"/>
        </w:rPr>
        <w:tab/>
      </w:r>
      <w:r w:rsidR="005A33DD" w:rsidRPr="007605B4">
        <w:rPr>
          <w:rFonts w:ascii="Times New Roman" w:hAnsi="Times New Roman"/>
          <w:color w:val="auto"/>
        </w:rPr>
        <w:tab/>
      </w:r>
      <w:r w:rsidRPr="007605B4">
        <w:rPr>
          <w:rFonts w:ascii="Times New Roman" w:hAnsi="Times New Roman"/>
          <w:color w:val="auto"/>
        </w:rPr>
        <w:t xml:space="preserve">    «____» ______________ 20</w:t>
      </w:r>
      <w:r w:rsidR="00752841">
        <w:rPr>
          <w:rFonts w:ascii="Times New Roman" w:hAnsi="Times New Roman"/>
          <w:color w:val="auto"/>
        </w:rPr>
        <w:t>1</w:t>
      </w:r>
      <w:r w:rsidR="0077643A">
        <w:rPr>
          <w:rFonts w:ascii="Times New Roman" w:hAnsi="Times New Roman"/>
          <w:color w:val="auto"/>
        </w:rPr>
        <w:t xml:space="preserve"> </w:t>
      </w:r>
      <w:r w:rsidRPr="007605B4">
        <w:rPr>
          <w:rFonts w:ascii="Times New Roman" w:hAnsi="Times New Roman"/>
          <w:color w:val="auto"/>
        </w:rPr>
        <w:t xml:space="preserve"> г.</w:t>
      </w:r>
    </w:p>
    <w:p w:rsidR="00796007" w:rsidRPr="007605B4" w:rsidRDefault="003911E6" w:rsidP="00B01FA1">
      <w:pPr>
        <w:pStyle w:val="a4"/>
        <w:tabs>
          <w:tab w:val="left" w:pos="467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а</w:t>
      </w:r>
      <w:r w:rsidR="00A65913" w:rsidRPr="007605B4">
        <w:rPr>
          <w:rFonts w:ascii="Times New Roman" w:hAnsi="Times New Roman" w:cs="Times New Roman"/>
        </w:rPr>
        <w:t xml:space="preserve">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действующий на основании лицензии на право ведения образовательной деятельности от </w:t>
      </w:r>
      <w:r w:rsidR="00B01FA1">
        <w:rPr>
          <w:rFonts w:ascii="Times New Roman" w:hAnsi="Times New Roman" w:cs="Times New Roman"/>
        </w:rPr>
        <w:t>18</w:t>
      </w:r>
      <w:r w:rsidR="00A65913" w:rsidRPr="007605B4">
        <w:rPr>
          <w:rFonts w:ascii="Times New Roman" w:hAnsi="Times New Roman" w:cs="Times New Roman"/>
        </w:rPr>
        <w:t>.</w:t>
      </w:r>
      <w:r w:rsidR="00B01FA1">
        <w:rPr>
          <w:rFonts w:ascii="Times New Roman" w:hAnsi="Times New Roman" w:cs="Times New Roman"/>
        </w:rPr>
        <w:t>0</w:t>
      </w:r>
      <w:r w:rsidR="00A65913" w:rsidRPr="007605B4">
        <w:rPr>
          <w:rFonts w:ascii="Times New Roman" w:hAnsi="Times New Roman" w:cs="Times New Roman"/>
        </w:rPr>
        <w:t>2.201</w:t>
      </w:r>
      <w:r w:rsidR="00B01FA1">
        <w:rPr>
          <w:rFonts w:ascii="Times New Roman" w:hAnsi="Times New Roman" w:cs="Times New Roman"/>
        </w:rPr>
        <w:t>6г. серия 03</w:t>
      </w:r>
      <w:r w:rsidR="00A65913" w:rsidRPr="007605B4">
        <w:rPr>
          <w:rFonts w:ascii="Times New Roman" w:hAnsi="Times New Roman" w:cs="Times New Roman"/>
        </w:rPr>
        <w:t>Л01</w:t>
      </w:r>
      <w:r w:rsidR="00B01FA1">
        <w:rPr>
          <w:rFonts w:ascii="Times New Roman" w:hAnsi="Times New Roman" w:cs="Times New Roman"/>
        </w:rPr>
        <w:t xml:space="preserve"> </w:t>
      </w:r>
      <w:r w:rsidR="00A65913" w:rsidRPr="007605B4">
        <w:rPr>
          <w:rFonts w:ascii="Times New Roman" w:hAnsi="Times New Roman" w:cs="Times New Roman"/>
        </w:rPr>
        <w:t>№ 000</w:t>
      </w:r>
      <w:r w:rsidR="00B01FA1">
        <w:rPr>
          <w:rFonts w:ascii="Times New Roman" w:hAnsi="Times New Roman" w:cs="Times New Roman"/>
        </w:rPr>
        <w:t>1065</w:t>
      </w:r>
      <w:r w:rsidR="00A65913" w:rsidRPr="007605B4">
        <w:rPr>
          <w:rFonts w:ascii="Times New Roman" w:hAnsi="Times New Roman" w:cs="Times New Roman"/>
        </w:rPr>
        <w:t>, регистрационный №2</w:t>
      </w:r>
      <w:r w:rsidR="00B01FA1">
        <w:rPr>
          <w:rFonts w:ascii="Times New Roman" w:hAnsi="Times New Roman" w:cs="Times New Roman"/>
        </w:rPr>
        <w:t>517</w:t>
      </w:r>
      <w:r w:rsidR="00A65913" w:rsidRPr="007605B4">
        <w:rPr>
          <w:rFonts w:ascii="Times New Roman" w:hAnsi="Times New Roman" w:cs="Times New Roman"/>
        </w:rPr>
        <w:t>, выданной Министерством образования и науки Республики Бурятия, именуемый в дальнейшем «Исполнитель»</w:t>
      </w:r>
      <w:r w:rsidR="00796007" w:rsidRPr="007605B4">
        <w:rPr>
          <w:rFonts w:ascii="Times New Roman" w:hAnsi="Times New Roman" w:cs="Times New Roman"/>
        </w:rPr>
        <w:t>,</w:t>
      </w:r>
      <w:r w:rsidR="00A65913" w:rsidRPr="007605B4">
        <w:rPr>
          <w:rFonts w:ascii="Times New Roman" w:hAnsi="Times New Roman" w:cs="Times New Roman"/>
        </w:rPr>
        <w:t xml:space="preserve"> в лице  ректора </w:t>
      </w:r>
      <w:proofErr w:type="spellStart"/>
      <w:r w:rsidR="00A65913" w:rsidRPr="007605B4">
        <w:rPr>
          <w:rFonts w:ascii="Times New Roman" w:hAnsi="Times New Roman" w:cs="Times New Roman"/>
        </w:rPr>
        <w:t>Фомицкой</w:t>
      </w:r>
      <w:proofErr w:type="spellEnd"/>
      <w:r w:rsidR="00A65913" w:rsidRPr="007605B4">
        <w:rPr>
          <w:rFonts w:ascii="Times New Roman" w:hAnsi="Times New Roman" w:cs="Times New Roman"/>
        </w:rPr>
        <w:t xml:space="preserve"> Галины Николаевны, действующего на основании Устава с одной стороны,</w:t>
      </w:r>
      <w:r w:rsidR="002C042D" w:rsidRPr="002C042D">
        <w:rPr>
          <w:rFonts w:ascii="Times New Roman" w:hAnsi="Times New Roman" w:cs="Times New Roman"/>
        </w:rPr>
        <w:t xml:space="preserve"> </w:t>
      </w:r>
      <w:r w:rsidR="001E20E6">
        <w:rPr>
          <w:rFonts w:ascii="Times New Roman" w:hAnsi="Times New Roman" w:cs="Times New Roman"/>
        </w:rPr>
        <w:t xml:space="preserve">и ___________________________________ </w:t>
      </w:r>
      <w:r w:rsidR="00796007" w:rsidRPr="007605B4">
        <w:rPr>
          <w:rFonts w:ascii="Times New Roman" w:hAnsi="Times New Roman" w:cs="Times New Roman"/>
        </w:rPr>
        <w:t>(далее - Заказчик), в лице</w:t>
      </w:r>
      <w:r w:rsidR="001E20E6">
        <w:rPr>
          <w:rFonts w:ascii="Times New Roman" w:hAnsi="Times New Roman" w:cs="Times New Roman"/>
        </w:rPr>
        <w:t>______________________________________</w:t>
      </w:r>
      <w:r w:rsidR="00796007" w:rsidRPr="007605B4">
        <w:rPr>
          <w:rFonts w:ascii="Times New Roman" w:hAnsi="Times New Roman" w:cs="Times New Roman"/>
        </w:rPr>
        <w:t xml:space="preserve">, </w:t>
      </w:r>
      <w:r w:rsidR="001E20E6">
        <w:rPr>
          <w:rFonts w:ascii="Times New Roman" w:hAnsi="Times New Roman" w:cs="Times New Roman"/>
        </w:rPr>
        <w:t xml:space="preserve">действующего на основании____________, с другой стороны </w:t>
      </w:r>
      <w:r w:rsidR="00796007" w:rsidRPr="007605B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796007" w:rsidRPr="007605B4" w:rsidRDefault="00796007" w:rsidP="005A33DD">
      <w:pPr>
        <w:pStyle w:val="1"/>
        <w:numPr>
          <w:ilvl w:val="0"/>
          <w:numId w:val="0"/>
        </w:numPr>
        <w:spacing w:before="120" w:after="0"/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1. Предмет договора</w:t>
      </w:r>
    </w:p>
    <w:p w:rsidR="00F37E45" w:rsidRDefault="00796007" w:rsidP="00796007">
      <w:pPr>
        <w:pStyle w:val="a4"/>
        <w:ind w:firstLine="709"/>
        <w:rPr>
          <w:rFonts w:ascii="Nimbus Roman No9 L" w:hAnsi="Nimbus Roman No9 L" w:cs="Nimbus Roman No9 L"/>
        </w:rPr>
      </w:pPr>
      <w:r w:rsidRPr="007605B4">
        <w:rPr>
          <w:rFonts w:ascii="Times New Roman" w:hAnsi="Times New Roman" w:cs="Times New Roman"/>
        </w:rPr>
        <w:t xml:space="preserve">1.1. </w:t>
      </w:r>
      <w:r w:rsidR="001E20E6">
        <w:rPr>
          <w:rFonts w:ascii="Nimbus Roman No9 L" w:hAnsi="Nimbus Roman No9 L" w:cs="Nimbus Roman No9 L"/>
        </w:rPr>
        <w:t xml:space="preserve">По настоящему договору Исполнитель обязуется оказать указанным Заказчиком лицам </w:t>
      </w:r>
      <w:r w:rsidR="00465930">
        <w:rPr>
          <w:rFonts w:ascii="Nimbus Roman No9 L" w:hAnsi="Nimbus Roman No9 L" w:cs="Nimbus Roman No9 L"/>
        </w:rPr>
        <w:t xml:space="preserve">(далее-Слушатель) </w:t>
      </w:r>
      <w:r w:rsidR="001E20E6">
        <w:rPr>
          <w:rFonts w:ascii="Nimbus Roman No9 L" w:hAnsi="Nimbus Roman No9 L" w:cs="Nimbus Roman No9 L"/>
        </w:rPr>
        <w:t>образовательные услуги по</w:t>
      </w:r>
      <w:r w:rsidR="00F37E45">
        <w:rPr>
          <w:rFonts w:ascii="Nimbus Roman No9 L" w:hAnsi="Nimbus Roman No9 L" w:cs="Nimbus Roman No9 L"/>
        </w:rPr>
        <w:t xml:space="preserve"> дополнительной профессиональной </w:t>
      </w:r>
      <w:r w:rsidR="001E20E6">
        <w:rPr>
          <w:rFonts w:ascii="Nimbus Roman No9 L" w:hAnsi="Nimbus Roman No9 L" w:cs="Nimbus Roman No9 L"/>
        </w:rPr>
        <w:t xml:space="preserve"> программе</w:t>
      </w:r>
      <w:r w:rsidR="009579D2">
        <w:rPr>
          <w:rFonts w:ascii="Nimbus Roman No9 L" w:hAnsi="Nimbus Roman No9 L" w:cs="Nimbus Roman No9 L"/>
        </w:rPr>
        <w:t xml:space="preserve"> </w:t>
      </w:r>
      <w:r w:rsidR="00F37E45">
        <w:rPr>
          <w:rFonts w:ascii="Nimbus Roman No9 L" w:hAnsi="Nimbus Roman No9 L" w:cs="Nimbus Roman No9 L"/>
        </w:rPr>
        <w:t>___________________________________________________</w:t>
      </w:r>
      <w:r w:rsidR="00465930">
        <w:rPr>
          <w:rFonts w:ascii="Nimbus Roman No9 L" w:hAnsi="Nimbus Roman No9 L" w:cs="Nimbus Roman No9 L"/>
        </w:rPr>
        <w:t>______________________________________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1.</w:t>
      </w:r>
      <w:r w:rsidR="007C24DE">
        <w:rPr>
          <w:rFonts w:ascii="Times New Roman" w:hAnsi="Times New Roman" w:cs="Times New Roman"/>
        </w:rPr>
        <w:t>2</w:t>
      </w:r>
      <w:r w:rsidRPr="007605B4">
        <w:rPr>
          <w:rFonts w:ascii="Times New Roman" w:hAnsi="Times New Roman" w:cs="Times New Roman"/>
        </w:rPr>
        <w:t xml:space="preserve">. Срок обучения в соответствии с учебным  планом составляет </w:t>
      </w:r>
      <w:r w:rsidR="007C24DE">
        <w:rPr>
          <w:rFonts w:ascii="Times New Roman" w:hAnsi="Times New Roman" w:cs="Times New Roman"/>
        </w:rPr>
        <w:t>______</w:t>
      </w:r>
      <w:r w:rsidRPr="007605B4">
        <w:rPr>
          <w:rFonts w:ascii="Times New Roman" w:hAnsi="Times New Roman" w:cs="Times New Roman"/>
        </w:rPr>
        <w:t>.</w:t>
      </w:r>
    </w:p>
    <w:p w:rsidR="00796007" w:rsidRPr="007605B4" w:rsidRDefault="00796007" w:rsidP="005A33DD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1.</w:t>
      </w:r>
      <w:r w:rsidR="007C24DE">
        <w:rPr>
          <w:rFonts w:ascii="Times New Roman" w:hAnsi="Times New Roman" w:cs="Times New Roman"/>
        </w:rPr>
        <w:t>3</w:t>
      </w:r>
      <w:r w:rsidRPr="007605B4">
        <w:rPr>
          <w:rFonts w:ascii="Times New Roman" w:hAnsi="Times New Roman" w:cs="Times New Roman"/>
        </w:rPr>
        <w:t xml:space="preserve">. После прохождения </w:t>
      </w:r>
      <w:r w:rsidR="00465930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 xml:space="preserve">полного курса обучения и успешной итоговой аттестации ему выдается диплом о профессиональной переподготовке </w:t>
      </w:r>
      <w:r w:rsidR="00DF1399" w:rsidRPr="007605B4">
        <w:rPr>
          <w:rFonts w:ascii="Times New Roman" w:hAnsi="Times New Roman" w:cs="Times New Roman"/>
        </w:rPr>
        <w:t xml:space="preserve">установленного </w:t>
      </w:r>
      <w:r w:rsidRPr="007605B4">
        <w:rPr>
          <w:rFonts w:ascii="Times New Roman" w:hAnsi="Times New Roman" w:cs="Times New Roman"/>
        </w:rPr>
        <w:t>образца  либо документ об освоении тех или  иных  компонентов  образовательной программы в случае отчисления из образовательного учреждения до завершения  им  обучения  в полном объеме.</w:t>
      </w:r>
    </w:p>
    <w:p w:rsidR="00796007" w:rsidRPr="007605B4" w:rsidRDefault="00796007" w:rsidP="005A33D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 xml:space="preserve">2. Права Исполнителя, Заказчика, </w:t>
      </w:r>
      <w:r w:rsidR="009A574D">
        <w:rPr>
          <w:rFonts w:ascii="Times New Roman" w:hAnsi="Times New Roman"/>
          <w:color w:val="auto"/>
        </w:rPr>
        <w:t>Слушателя</w:t>
      </w:r>
    </w:p>
    <w:p w:rsidR="00796007" w:rsidRPr="007605B4" w:rsidRDefault="00796007" w:rsidP="005A33DD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2.1. Исполнитель вправе самостоятельно осуществлять образовательный процесс,  выбирать  системы  оценок,  формы,  порядок  и   периодичность промежуточной  аттестации</w:t>
      </w:r>
      <w:r w:rsidR="00465930">
        <w:rPr>
          <w:rFonts w:ascii="Times New Roman" w:hAnsi="Times New Roman" w:cs="Times New Roman"/>
        </w:rPr>
        <w:t xml:space="preserve"> Слушателя</w:t>
      </w:r>
      <w:r w:rsidRPr="007605B4">
        <w:rPr>
          <w:rFonts w:ascii="Times New Roman" w:hAnsi="Times New Roman" w:cs="Times New Roman"/>
        </w:rPr>
        <w:t>, применять к нему меры поощрения и налагать  взыскания  в  пределах, предусмотренных Уставом Исполнителя, а также в соответствии с локальными нормативными актами Исполнителя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2.2. Заказчик  вправе  требовать  от  Исполнителя  предоставления информации по вопросам организации и обеспечения надлежащего  исполнения услуг, предусмотренных разделом 1 настоящего договор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2.3. Заказчик   вправе   получать   информацию  об успеваемости, поведении,  отношении  </w:t>
      </w:r>
      <w:r w:rsidR="00465930">
        <w:rPr>
          <w:rFonts w:ascii="Times New Roman" w:hAnsi="Times New Roman" w:cs="Times New Roman"/>
        </w:rPr>
        <w:t>Слушателя</w:t>
      </w:r>
      <w:r w:rsidRPr="007605B4">
        <w:rPr>
          <w:rFonts w:ascii="Times New Roman" w:hAnsi="Times New Roman" w:cs="Times New Roman"/>
        </w:rPr>
        <w:t xml:space="preserve">  к  учебе  в  целом  и  по  отдельным предметам учебного план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2.4. </w:t>
      </w:r>
      <w:r w:rsidR="00465930">
        <w:rPr>
          <w:rFonts w:ascii="Times New Roman" w:hAnsi="Times New Roman" w:cs="Times New Roman"/>
        </w:rPr>
        <w:t xml:space="preserve">Слушатель </w:t>
      </w:r>
      <w:r w:rsidRPr="007605B4">
        <w:rPr>
          <w:rFonts w:ascii="Times New Roman" w:hAnsi="Times New Roman" w:cs="Times New Roman"/>
        </w:rPr>
        <w:t>вправе: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обращаться    к  работникам  Исполнителя  по  вопросам,  касающимся процесса обучения в образовательном учреждении;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получать  полную  и  достоверную информацию об оценке своих знаний, умений и навыков, а также о критериях этой оценки;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пользоваться  имуществом Исполнителя, необходимым для осуществления образовательного   процесса,   во   время   занятий,     предусмотренных расписанием;</w:t>
      </w:r>
    </w:p>
    <w:p w:rsidR="00796007" w:rsidRPr="007605B4" w:rsidRDefault="00796007" w:rsidP="00796007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пользоваться     дополнительными     образовательными     услугами, предоставляемыми  Исполнителем  и  не  входящими в учебную программу, на основании отдельно заключенного договора.</w:t>
      </w:r>
    </w:p>
    <w:p w:rsidR="00796007" w:rsidRPr="007605B4" w:rsidRDefault="00796007" w:rsidP="007960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3. Обязанности Исполнителя</w:t>
      </w:r>
    </w:p>
    <w:p w:rsidR="00796007" w:rsidRPr="009672C0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3.1. Зачислить</w:t>
      </w:r>
      <w:r w:rsidR="00EC3107">
        <w:rPr>
          <w:rFonts w:ascii="Times New Roman" w:hAnsi="Times New Roman" w:cs="Times New Roman"/>
        </w:rPr>
        <w:t xml:space="preserve"> </w:t>
      </w:r>
      <w:r w:rsidR="009A574D">
        <w:rPr>
          <w:rFonts w:ascii="Times New Roman" w:hAnsi="Times New Roman" w:cs="Times New Roman"/>
        </w:rPr>
        <w:t>слушателя</w:t>
      </w:r>
      <w:r w:rsidRPr="007605B4">
        <w:rPr>
          <w:rFonts w:ascii="Times New Roman" w:hAnsi="Times New Roman" w:cs="Times New Roman"/>
        </w:rPr>
        <w:t xml:space="preserve">,  выполнившего  установленные   Уставом и иными  локальными  нормативными  актами  Исполнителя  условия  приема, в число слушателей курсов профессиональной переподготовки </w:t>
      </w:r>
      <w:r w:rsidR="00F37E45">
        <w:rPr>
          <w:rFonts w:ascii="Times New Roman" w:hAnsi="Times New Roman" w:cs="Times New Roman"/>
        </w:rPr>
        <w:t>по ДПП____________________________________________________________________</w:t>
      </w:r>
      <w:r w:rsidRPr="00975930">
        <w:rPr>
          <w:rFonts w:ascii="Times New Roman" w:hAnsi="Times New Roman" w:cs="Times New Roman"/>
          <w:b/>
        </w:rPr>
        <w:t xml:space="preserve"> </w:t>
      </w:r>
      <w:r w:rsidRPr="009672C0">
        <w:rPr>
          <w:rFonts w:ascii="Times New Roman" w:hAnsi="Times New Roman" w:cs="Times New Roman"/>
        </w:rPr>
        <w:t>в</w:t>
      </w:r>
      <w:r w:rsidR="00C347B2" w:rsidRPr="009672C0">
        <w:rPr>
          <w:rFonts w:ascii="Times New Roman" w:hAnsi="Times New Roman" w:cs="Times New Roman"/>
        </w:rPr>
        <w:t xml:space="preserve"> </w:t>
      </w:r>
      <w:r w:rsidR="007C24DE">
        <w:rPr>
          <w:rFonts w:ascii="Times New Roman" w:hAnsi="Times New Roman" w:cs="Times New Roman"/>
        </w:rPr>
        <w:t>Г</w:t>
      </w:r>
      <w:r w:rsidRPr="009672C0">
        <w:rPr>
          <w:rFonts w:ascii="Times New Roman" w:hAnsi="Times New Roman" w:cs="Times New Roman"/>
        </w:rPr>
        <w:t>АУ ДПО РБ «БРИОП»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2.  Организовать  и  обеспечить   надлежащее     исполнение услуг, предусмотренных в </w:t>
      </w:r>
      <w:r w:rsidRPr="007605B4">
        <w:rPr>
          <w:rStyle w:val="a3"/>
          <w:rFonts w:ascii="Times New Roman" w:hAnsi="Times New Roman" w:cs="Times New Roman"/>
        </w:rPr>
        <w:t>разделе 1</w:t>
      </w:r>
      <w:r w:rsidRPr="007605B4">
        <w:rPr>
          <w:rFonts w:ascii="Times New Roman" w:hAnsi="Times New Roman" w:cs="Times New Roman"/>
        </w:rPr>
        <w:t xml:space="preserve"> настоящего договора.  </w:t>
      </w:r>
      <w:proofErr w:type="gramStart"/>
      <w:r w:rsidRPr="007605B4">
        <w:rPr>
          <w:rFonts w:ascii="Times New Roman" w:hAnsi="Times New Roman" w:cs="Times New Roman"/>
        </w:rPr>
        <w:t>Образовательные  услуги</w:t>
      </w:r>
      <w:proofErr w:type="gramEnd"/>
      <w:r w:rsidRPr="007605B4">
        <w:rPr>
          <w:rFonts w:ascii="Times New Roman" w:hAnsi="Times New Roman" w:cs="Times New Roman"/>
        </w:rPr>
        <w:t xml:space="preserve"> оказываются в соответствии с   учебным планом, годовым календарным учебным графиком и расписанием занятий разрабатываемыми Исполнителем)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3. Создать </w:t>
      </w:r>
      <w:r w:rsidR="004E55C0">
        <w:rPr>
          <w:rFonts w:ascii="Times New Roman" w:hAnsi="Times New Roman" w:cs="Times New Roman"/>
        </w:rPr>
        <w:t>Слушателю</w:t>
      </w:r>
      <w:r w:rsidR="00EC3107">
        <w:rPr>
          <w:rFonts w:ascii="Times New Roman" w:hAnsi="Times New Roman" w:cs="Times New Roman"/>
        </w:rPr>
        <w:t xml:space="preserve"> </w:t>
      </w:r>
      <w:r w:rsidRPr="007605B4">
        <w:rPr>
          <w:rFonts w:ascii="Times New Roman" w:hAnsi="Times New Roman" w:cs="Times New Roman"/>
        </w:rPr>
        <w:t>необходимые условия для освоения  выбранной образовательной программы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4.  Проявлять  уважение  к  личности  </w:t>
      </w:r>
      <w:r w:rsidR="009672C0">
        <w:rPr>
          <w:rFonts w:ascii="Times New Roman" w:hAnsi="Times New Roman" w:cs="Times New Roman"/>
        </w:rPr>
        <w:t>Слушателя</w:t>
      </w:r>
      <w:r w:rsidRPr="007605B4">
        <w:rPr>
          <w:rFonts w:ascii="Times New Roman" w:hAnsi="Times New Roman" w:cs="Times New Roman"/>
        </w:rPr>
        <w:t>,  не   допускать физического и психологического 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5. Сохранить место за </w:t>
      </w:r>
      <w:r w:rsidR="009672C0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>в случае  пропуска  занятий  по уважительным причинам (с учетом оплаты услуг, предусмотренных разделом  1 настоящего договора)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3.6. Восполнить материал занятий,  пройденный  за  время  отсутствия </w:t>
      </w:r>
      <w:r w:rsidR="004E55C0">
        <w:rPr>
          <w:rFonts w:ascii="Times New Roman" w:hAnsi="Times New Roman" w:cs="Times New Roman"/>
        </w:rPr>
        <w:t>Слушателя</w:t>
      </w:r>
      <w:r w:rsidR="00EC3107">
        <w:rPr>
          <w:rFonts w:ascii="Times New Roman" w:hAnsi="Times New Roman" w:cs="Times New Roman"/>
        </w:rPr>
        <w:t xml:space="preserve"> </w:t>
      </w:r>
      <w:r w:rsidRPr="007605B4">
        <w:rPr>
          <w:rFonts w:ascii="Times New Roman" w:hAnsi="Times New Roman" w:cs="Times New Roman"/>
        </w:rPr>
        <w:t>по уважительной причине, в пределах объема услуг, оказываемых в соответствии с разделом 1 настоящего договора.</w:t>
      </w:r>
    </w:p>
    <w:p w:rsidR="00796007" w:rsidRPr="007605B4" w:rsidRDefault="00796007" w:rsidP="007960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4. Обязанности Заказчика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4.1. Своевременно вносить плату за предоставляемые услуги, указанные в разделе 1 настоящего договор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4.2.  При   поступлении </w:t>
      </w:r>
      <w:r w:rsidR="004E55C0">
        <w:rPr>
          <w:rFonts w:ascii="Times New Roman" w:hAnsi="Times New Roman" w:cs="Times New Roman"/>
        </w:rPr>
        <w:t>Слушателя</w:t>
      </w:r>
      <w:r w:rsidR="00EC3107">
        <w:rPr>
          <w:rFonts w:ascii="Times New Roman" w:hAnsi="Times New Roman" w:cs="Times New Roman"/>
        </w:rPr>
        <w:t xml:space="preserve"> </w:t>
      </w:r>
      <w:r w:rsidRPr="007605B4">
        <w:rPr>
          <w:rFonts w:ascii="Times New Roman" w:hAnsi="Times New Roman" w:cs="Times New Roman"/>
        </w:rPr>
        <w:t xml:space="preserve">в образовательное учреждение и в процессе   </w:t>
      </w:r>
      <w:proofErr w:type="gramStart"/>
      <w:r w:rsidRPr="007605B4">
        <w:rPr>
          <w:rFonts w:ascii="Times New Roman" w:hAnsi="Times New Roman" w:cs="Times New Roman"/>
        </w:rPr>
        <w:t>его  обучения</w:t>
      </w:r>
      <w:proofErr w:type="gramEnd"/>
      <w:r w:rsidRPr="007605B4">
        <w:rPr>
          <w:rFonts w:ascii="Times New Roman" w:hAnsi="Times New Roman" w:cs="Times New Roman"/>
        </w:rPr>
        <w:t xml:space="preserve">  своевременно  предоставлять   все   необходимые документы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4.3. Извещать  Исполнителя  об  уважительных  причинах   отсутствия </w:t>
      </w:r>
      <w:r w:rsidR="00C7525B">
        <w:rPr>
          <w:rFonts w:ascii="Times New Roman" w:hAnsi="Times New Roman" w:cs="Times New Roman"/>
        </w:rPr>
        <w:t xml:space="preserve">Слушателя </w:t>
      </w:r>
      <w:r w:rsidRPr="007605B4">
        <w:rPr>
          <w:rFonts w:ascii="Times New Roman" w:hAnsi="Times New Roman" w:cs="Times New Roman"/>
        </w:rPr>
        <w:t>на занятиях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4.5. Возмещать ущерб, причиненный </w:t>
      </w:r>
      <w:r w:rsidR="008A692C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>имуществу Исполнителя, в соответствии с законодательством Российской Федерации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 4.6.  Обеспечить  посещение  </w:t>
      </w:r>
      <w:r w:rsidR="008A692C">
        <w:rPr>
          <w:rFonts w:ascii="Times New Roman" w:hAnsi="Times New Roman" w:cs="Times New Roman"/>
        </w:rPr>
        <w:t xml:space="preserve">Слушателем </w:t>
      </w:r>
      <w:r w:rsidRPr="007605B4">
        <w:rPr>
          <w:rFonts w:ascii="Times New Roman" w:hAnsi="Times New Roman" w:cs="Times New Roman"/>
        </w:rPr>
        <w:t>занятий согласно учебному расписанию.</w:t>
      </w:r>
    </w:p>
    <w:p w:rsidR="00796007" w:rsidRPr="007605B4" w:rsidRDefault="00796007" w:rsidP="007960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lastRenderedPageBreak/>
        <w:t>5. Обязанности</w:t>
      </w:r>
      <w:r w:rsidR="00AF4CAA">
        <w:rPr>
          <w:rFonts w:ascii="Times New Roman" w:hAnsi="Times New Roman"/>
          <w:color w:val="auto"/>
        </w:rPr>
        <w:t xml:space="preserve"> Слушателя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2. Выполнять    задания    по  подготовке к занятиям,  даваемые педагогическими работниками Исполнителя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3.  Соблюдать  требования  Устава  Исполнителя, Правил внутреннего распорядка  и  иных  локальных  нормативных   актов,   соблюдать  учебную дисциплину  и  общепринятые  нормы 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796007" w:rsidRPr="007605B4" w:rsidRDefault="00796007" w:rsidP="00D01E1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6. Оплата услуг</w:t>
      </w:r>
    </w:p>
    <w:p w:rsidR="00796007" w:rsidRPr="00C17881" w:rsidRDefault="00796007" w:rsidP="00796007">
      <w:pPr>
        <w:pStyle w:val="a4"/>
        <w:ind w:firstLine="709"/>
        <w:rPr>
          <w:rFonts w:ascii="Times New Roman" w:hAnsi="Times New Roman" w:cs="Times New Roman"/>
          <w:b/>
          <w:u w:val="single"/>
        </w:rPr>
      </w:pPr>
      <w:r w:rsidRPr="007605B4">
        <w:rPr>
          <w:rFonts w:ascii="Times New Roman" w:hAnsi="Times New Roman" w:cs="Times New Roman"/>
        </w:rPr>
        <w:t>6.1. Общая стоимость услуг по</w:t>
      </w:r>
      <w:r w:rsidR="00685759">
        <w:rPr>
          <w:rFonts w:ascii="Times New Roman" w:hAnsi="Times New Roman" w:cs="Times New Roman"/>
        </w:rPr>
        <w:t xml:space="preserve"> настоящему договору составляет ___________________________________________________________________________________________</w:t>
      </w:r>
      <w:r w:rsidR="00912C85" w:rsidRPr="00C17881">
        <w:rPr>
          <w:rFonts w:ascii="Times New Roman" w:hAnsi="Times New Roman" w:cs="Times New Roman"/>
          <w:b/>
        </w:rPr>
        <w:t xml:space="preserve"> </w:t>
      </w:r>
      <w:r w:rsidR="00912C85" w:rsidRPr="00685759">
        <w:rPr>
          <w:rFonts w:ascii="Times New Roman" w:hAnsi="Times New Roman" w:cs="Times New Roman"/>
        </w:rPr>
        <w:t>рублей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Заказчик оплачивает услуги, предусмотренные настоящим  договором из средств </w:t>
      </w:r>
      <w:r w:rsidR="008218FF">
        <w:rPr>
          <w:rFonts w:ascii="Times New Roman" w:hAnsi="Times New Roman" w:cs="Times New Roman"/>
        </w:rPr>
        <w:t xml:space="preserve">федерального </w:t>
      </w:r>
      <w:r w:rsidRPr="007605B4">
        <w:rPr>
          <w:rFonts w:ascii="Times New Roman" w:hAnsi="Times New Roman" w:cs="Times New Roman"/>
        </w:rPr>
        <w:t>бюджета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6.2. Оплата производится полностью за весь период обучения или за каждую сессию, но не позднее срока окончания текущей сессии путем безналичного перечисления на счет Исполнителя в банке после подписания акта об оказании образовательных услуг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6.3. Оплата услуг, предусмотренная настоящим  разделом,  может  быть изменена по соглашению сторон, о чем составляется дополнение к настоящему договору.</w:t>
      </w:r>
    </w:p>
    <w:p w:rsidR="00796007" w:rsidRPr="007605B4" w:rsidRDefault="00796007" w:rsidP="00D01E1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7. Основания изменения и расторжения договора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7.1.  Условия,  на  которых  заключен  настоящий договор, могут быть изменены   либо   по соглашению сторон, либо в соответствии с действующим законодательством Российской Федерации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7.2. Настоящий договор может быть расторгнут по соглашению сторон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 xml:space="preserve">7.3.  Заказчик  вправе отказаться от исполнения договора при условии оплаты Исполнителю фактически понесенных им расходов. </w:t>
      </w:r>
      <w:r w:rsidR="00685759">
        <w:rPr>
          <w:rFonts w:ascii="Times New Roman" w:hAnsi="Times New Roman" w:cs="Times New Roman"/>
        </w:rPr>
        <w:t xml:space="preserve">Слушатель </w:t>
      </w:r>
      <w:r w:rsidRPr="007605B4">
        <w:rPr>
          <w:rFonts w:ascii="Times New Roman" w:hAnsi="Times New Roman" w:cs="Times New Roman"/>
        </w:rPr>
        <w:t>вправе  в  любое  время  расторгнуть  настоящий договор только  с  письменного  согласия  Заказчика при условии оплаты Заказчиком Исполнителю фактически понесенных им расходов.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7.4.  Исполнитель  вправе  отказаться  от исполнения обязательств по договору лишь при условии полного возмещения Заказчику убытков.</w:t>
      </w:r>
    </w:p>
    <w:p w:rsidR="00796007" w:rsidRPr="007605B4" w:rsidRDefault="00796007" w:rsidP="00D01E1D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8. Ответственность за неисполнение или ненадлежащее исполнение обязательств</w:t>
      </w:r>
      <w:r w:rsidR="007B5C89" w:rsidRPr="007605B4">
        <w:rPr>
          <w:rFonts w:ascii="Times New Roman" w:hAnsi="Times New Roman"/>
          <w:color w:val="auto"/>
        </w:rPr>
        <w:t xml:space="preserve"> </w:t>
      </w:r>
      <w:r w:rsidRPr="007605B4">
        <w:rPr>
          <w:rFonts w:ascii="Times New Roman" w:hAnsi="Times New Roman"/>
          <w:color w:val="auto"/>
        </w:rPr>
        <w:t>по настоящему договору</w:t>
      </w:r>
    </w:p>
    <w:p w:rsidR="00796007" w:rsidRPr="007605B4" w:rsidRDefault="00796007" w:rsidP="00796007">
      <w:pPr>
        <w:pStyle w:val="a4"/>
        <w:ind w:firstLine="709"/>
        <w:rPr>
          <w:rFonts w:ascii="Times New Roman" w:hAnsi="Times New Roman" w:cs="Times New Roman"/>
        </w:rPr>
      </w:pPr>
      <w:r w:rsidRPr="007605B4">
        <w:rPr>
          <w:rFonts w:ascii="Times New Roman" w:hAnsi="Times New Roman" w:cs="Times New Roman"/>
        </w:rPr>
        <w:t>8.1. В  случае  неисполнения   или   ненадлежащего  исполнения  сторонами обязательств   по   настоящему   договору   они   несут  ответственность, предусмотренную Гражданским кодексом Российской  Федерации,  федеральными законами, Законом  Российской  Федерации "О  защите  прав потребителей" и иными нормативными правовыми актами.</w:t>
      </w:r>
    </w:p>
    <w:p w:rsidR="00796007" w:rsidRPr="007605B4" w:rsidRDefault="00796007" w:rsidP="00C41A07">
      <w:pPr>
        <w:pStyle w:val="1"/>
        <w:numPr>
          <w:ilvl w:val="0"/>
          <w:numId w:val="0"/>
        </w:numPr>
        <w:ind w:left="709"/>
        <w:rPr>
          <w:rFonts w:ascii="Times New Roman" w:hAnsi="Times New Roman"/>
          <w:color w:val="auto"/>
        </w:rPr>
      </w:pPr>
      <w:r w:rsidRPr="007605B4">
        <w:rPr>
          <w:rFonts w:ascii="Times New Roman" w:hAnsi="Times New Roman"/>
          <w:color w:val="auto"/>
        </w:rPr>
        <w:t>9. Срок действия договора и другие условия</w:t>
      </w:r>
    </w:p>
    <w:p w:rsidR="008034FF" w:rsidRDefault="00B62DC3" w:rsidP="00796007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796007" w:rsidRPr="007605B4">
        <w:rPr>
          <w:rFonts w:ascii="Times New Roman" w:hAnsi="Times New Roman" w:cs="Times New Roman"/>
        </w:rPr>
        <w:t>Настоящий договор вступает в силу со дня его заключения  сторонами и действует до "_____" 20</w:t>
      </w:r>
      <w:r w:rsidR="00EC298D">
        <w:rPr>
          <w:rFonts w:ascii="Times New Roman" w:hAnsi="Times New Roman" w:cs="Times New Roman"/>
        </w:rPr>
        <w:t>1</w:t>
      </w:r>
      <w:r w:rsidR="00685759">
        <w:rPr>
          <w:rFonts w:ascii="Times New Roman" w:hAnsi="Times New Roman" w:cs="Times New Roman"/>
        </w:rPr>
        <w:t xml:space="preserve"> </w:t>
      </w:r>
      <w:r w:rsidR="00796007" w:rsidRPr="007605B4">
        <w:rPr>
          <w:rFonts w:ascii="Times New Roman" w:hAnsi="Times New Roman" w:cs="Times New Roman"/>
        </w:rPr>
        <w:t xml:space="preserve">  г.</w:t>
      </w:r>
    </w:p>
    <w:p w:rsidR="00796007" w:rsidRDefault="00B62DC3" w:rsidP="00796007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796007" w:rsidRPr="007605B4">
        <w:rPr>
          <w:rFonts w:ascii="Times New Roman" w:hAnsi="Times New Roman" w:cs="Times New Roman"/>
        </w:rPr>
        <w:t>Договор составлен в трех экземплярах, имеющих равную юридическую силу</w:t>
      </w:r>
      <w:r w:rsidR="009B435E">
        <w:rPr>
          <w:rFonts w:ascii="Times New Roman" w:hAnsi="Times New Roman" w:cs="Times New Roman"/>
        </w:rPr>
        <w:t>, по одному экземпляру для исполнителя, заказчика, слушателя.</w:t>
      </w:r>
    </w:p>
    <w:p w:rsidR="00796007" w:rsidRDefault="00796007" w:rsidP="00C41A07">
      <w:pPr>
        <w:ind w:firstLine="709"/>
        <w:jc w:val="center"/>
        <w:rPr>
          <w:rFonts w:ascii="Times New Roman" w:hAnsi="Times New Roman"/>
          <w:b/>
        </w:rPr>
      </w:pPr>
      <w:r w:rsidRPr="007605B4">
        <w:rPr>
          <w:rFonts w:ascii="Times New Roman" w:hAnsi="Times New Roman"/>
          <w:b/>
        </w:rPr>
        <w:t>10. Адреса и реквизиты сторон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8"/>
        <w:gridCol w:w="4536"/>
      </w:tblGrid>
      <w:tr w:rsidR="008B6137" w:rsidRPr="003911E6" w:rsidTr="008B6137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  <w:b/>
              </w:rPr>
            </w:pPr>
            <w:r w:rsidRPr="003911E6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  <w:b/>
              </w:rPr>
            </w:pPr>
            <w:r w:rsidRPr="003911E6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8B6137" w:rsidRPr="003911E6" w:rsidTr="008B6137">
        <w:trPr>
          <w:trHeight w:val="280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37" w:rsidRPr="003911E6" w:rsidRDefault="003911E6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  <w:color w:val="000000"/>
                <w:spacing w:val="-6"/>
              </w:rPr>
            </w:pPr>
            <w:r w:rsidRPr="003911E6">
              <w:rPr>
                <w:rFonts w:ascii="Times New Roman" w:hAnsi="Times New Roman"/>
                <w:color w:val="000000"/>
                <w:spacing w:val="-6"/>
              </w:rPr>
              <w:t>Г</w:t>
            </w:r>
            <w:r w:rsidR="008B6137" w:rsidRPr="003911E6">
              <w:rPr>
                <w:rFonts w:ascii="Times New Roman" w:hAnsi="Times New Roman"/>
                <w:color w:val="000000"/>
                <w:spacing w:val="-6"/>
              </w:rPr>
              <w:t xml:space="preserve">АУ ДПО РБ «БРИОП» </w:t>
            </w:r>
          </w:p>
          <w:p w:rsidR="008B6137" w:rsidRPr="003911E6" w:rsidRDefault="008B6137" w:rsidP="008B6137">
            <w:pPr>
              <w:snapToGrid w:val="0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 xml:space="preserve">670000, </w:t>
            </w:r>
            <w:proofErr w:type="spellStart"/>
            <w:r w:rsidRPr="003911E6">
              <w:rPr>
                <w:rFonts w:ascii="Times New Roman" w:hAnsi="Times New Roman"/>
              </w:rPr>
              <w:t>г.Улан</w:t>
            </w:r>
            <w:proofErr w:type="spellEnd"/>
            <w:r w:rsidRPr="003911E6">
              <w:rPr>
                <w:rFonts w:ascii="Times New Roman" w:hAnsi="Times New Roman"/>
              </w:rPr>
              <w:t xml:space="preserve">-Удэ, ул. Советская,30 </w:t>
            </w:r>
          </w:p>
          <w:p w:rsidR="008B6137" w:rsidRPr="003911E6" w:rsidRDefault="008B6137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тел/факс: 8 (3012) 21-61-13</w:t>
            </w:r>
          </w:p>
          <w:p w:rsidR="008B6137" w:rsidRPr="003911E6" w:rsidRDefault="008B6137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  <w:color w:val="000000"/>
                <w:spacing w:val="-6"/>
              </w:rPr>
              <w:t xml:space="preserve">ИНН  </w:t>
            </w:r>
            <w:r w:rsidRPr="003911E6">
              <w:rPr>
                <w:rFonts w:ascii="Times New Roman" w:hAnsi="Times New Roman"/>
              </w:rPr>
              <w:t xml:space="preserve">032 305 32 57 </w:t>
            </w:r>
          </w:p>
          <w:p w:rsidR="008B6137" w:rsidRPr="003911E6" w:rsidRDefault="008B6137" w:rsidP="008B6137">
            <w:pPr>
              <w:tabs>
                <w:tab w:val="left" w:pos="386"/>
              </w:tabs>
              <w:spacing w:before="74"/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КПП 032 601 001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3911E6">
              <w:rPr>
                <w:rFonts w:ascii="Times New Roman" w:hAnsi="Times New Roman"/>
              </w:rPr>
              <w:t>р</w:t>
            </w:r>
            <w:proofErr w:type="gramEnd"/>
            <w:r w:rsidRPr="003911E6">
              <w:rPr>
                <w:rFonts w:ascii="Times New Roman" w:hAnsi="Times New Roman"/>
              </w:rPr>
              <w:t>/с 406 018 10000001000001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БИК: 048 142 001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Отделение- НБ Республика Бурятия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г. Улан-Удэ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№ л/</w:t>
            </w:r>
            <w:proofErr w:type="spellStart"/>
            <w:r w:rsidRPr="003911E6">
              <w:rPr>
                <w:rFonts w:ascii="Times New Roman" w:hAnsi="Times New Roman"/>
              </w:rPr>
              <w:t>сч</w:t>
            </w:r>
            <w:proofErr w:type="spellEnd"/>
            <w:r w:rsidRPr="003911E6">
              <w:rPr>
                <w:rFonts w:ascii="Times New Roman" w:hAnsi="Times New Roman"/>
              </w:rPr>
              <w:t>. 30026Щ</w:t>
            </w:r>
            <w:bookmarkStart w:id="0" w:name="_GoBack"/>
            <w:bookmarkEnd w:id="0"/>
            <w:r w:rsidRPr="003911E6">
              <w:rPr>
                <w:rFonts w:ascii="Times New Roman" w:hAnsi="Times New Roman"/>
              </w:rPr>
              <w:t>13180</w:t>
            </w:r>
          </w:p>
          <w:p w:rsidR="008B6137" w:rsidRPr="003911E6" w:rsidRDefault="008B6137" w:rsidP="008B6137">
            <w:pPr>
              <w:shd w:val="clear" w:color="auto" w:fill="FFFFFF"/>
              <w:tabs>
                <w:tab w:val="left" w:pos="386"/>
                <w:tab w:val="left" w:pos="426"/>
              </w:tabs>
              <w:ind w:left="34" w:right="-5619" w:hanging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1E6">
              <w:rPr>
                <w:rFonts w:ascii="Times New Roman" w:hAnsi="Times New Roman"/>
                <w:color w:val="000000"/>
                <w:sz w:val="18"/>
                <w:szCs w:val="18"/>
              </w:rPr>
              <w:t>ОГРН 1020300985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</w:rPr>
            </w:pPr>
          </w:p>
        </w:tc>
      </w:tr>
      <w:tr w:rsidR="008B6137" w:rsidRPr="003911E6" w:rsidTr="008218FF">
        <w:trPr>
          <w:trHeight w:val="54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  <w:b/>
              </w:rPr>
            </w:pPr>
          </w:p>
          <w:p w:rsidR="008B6137" w:rsidRPr="003911E6" w:rsidRDefault="008B6137" w:rsidP="00AF1D6E">
            <w:pPr>
              <w:ind w:firstLine="0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  <w:b/>
              </w:rPr>
              <w:t xml:space="preserve">___________/  </w:t>
            </w:r>
            <w:r w:rsidRPr="003911E6">
              <w:rPr>
                <w:rFonts w:ascii="Times New Roman" w:hAnsi="Times New Roman"/>
              </w:rPr>
              <w:t>Г.Н. Фомицкая</w:t>
            </w:r>
          </w:p>
          <w:p w:rsidR="008B6137" w:rsidRPr="003911E6" w:rsidRDefault="008B6137" w:rsidP="008B613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</w:rPr>
            </w:pPr>
          </w:p>
          <w:p w:rsidR="008B6137" w:rsidRPr="003911E6" w:rsidRDefault="008B6137" w:rsidP="00796007">
            <w:pPr>
              <w:snapToGrid w:val="0"/>
              <w:ind w:firstLine="709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____________/ _____________</w:t>
            </w:r>
          </w:p>
        </w:tc>
      </w:tr>
    </w:tbl>
    <w:p w:rsidR="008B6137" w:rsidRPr="003911E6" w:rsidRDefault="008B6137" w:rsidP="008B6137">
      <w:pPr>
        <w:tabs>
          <w:tab w:val="left" w:pos="6590"/>
          <w:tab w:val="left" w:pos="6860"/>
          <w:tab w:val="right" w:pos="9215"/>
        </w:tabs>
        <w:jc w:val="center"/>
        <w:rPr>
          <w:rFonts w:ascii="Times New Roman" w:hAnsi="Times New Roman"/>
        </w:rPr>
      </w:pPr>
      <w:r w:rsidRPr="003911E6">
        <w:rPr>
          <w:rFonts w:ascii="Times New Roman" w:hAnsi="Times New Roman"/>
          <w:b/>
          <w:bCs/>
        </w:rPr>
        <w:t>Об ознакомлении с лицензией</w:t>
      </w:r>
    </w:p>
    <w:p w:rsidR="008B6137" w:rsidRPr="003911E6" w:rsidRDefault="008B6137" w:rsidP="008B6137">
      <w:pPr>
        <w:tabs>
          <w:tab w:val="left" w:pos="6590"/>
          <w:tab w:val="left" w:pos="6860"/>
          <w:tab w:val="right" w:pos="9215"/>
        </w:tabs>
        <w:jc w:val="center"/>
        <w:rPr>
          <w:rFonts w:ascii="Times New Roman" w:hAnsi="Times New Roman"/>
        </w:rPr>
      </w:pPr>
      <w:r w:rsidRPr="003911E6">
        <w:rPr>
          <w:rFonts w:ascii="Times New Roman" w:hAnsi="Times New Roman"/>
        </w:rPr>
        <w:t xml:space="preserve">Мы, нижеподписавшиеся, с лицензией на право ведения образовательной деятельности и Уставом </w:t>
      </w:r>
      <w:r w:rsidR="003911E6" w:rsidRPr="003911E6">
        <w:rPr>
          <w:rFonts w:ascii="Times New Roman" w:hAnsi="Times New Roman"/>
        </w:rPr>
        <w:t>Г</w:t>
      </w:r>
      <w:r w:rsidRPr="003911E6">
        <w:rPr>
          <w:rFonts w:ascii="Times New Roman" w:hAnsi="Times New Roman"/>
        </w:rPr>
        <w:t>АУ ДПО РБ «Бурятский институт образовательной политики» ознакомлены:</w:t>
      </w:r>
    </w:p>
    <w:p w:rsidR="008B6137" w:rsidRPr="003911E6" w:rsidRDefault="008B6137" w:rsidP="008B6137">
      <w:pPr>
        <w:rPr>
          <w:rFonts w:ascii="Times New Roman" w:hAnsi="Times New Roman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436"/>
        <w:gridCol w:w="3827"/>
        <w:gridCol w:w="3120"/>
        <w:gridCol w:w="1275"/>
        <w:gridCol w:w="1984"/>
      </w:tblGrid>
      <w:tr w:rsidR="004F48D4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jc w:val="center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3911E6" w:rsidRDefault="004F48D4" w:rsidP="004F48D4">
            <w:pPr>
              <w:jc w:val="left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4F48D4">
            <w:pPr>
              <w:ind w:firstLine="0"/>
              <w:jc w:val="center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Место ж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5A476D" w:rsidP="004F48D4">
            <w:pPr>
              <w:ind w:firstLine="0"/>
              <w:jc w:val="center"/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3911E6" w:rsidRDefault="004F48D4" w:rsidP="004F48D4">
            <w:pPr>
              <w:rPr>
                <w:rFonts w:ascii="Times New Roman" w:hAnsi="Times New Roman"/>
              </w:rPr>
            </w:pPr>
            <w:r w:rsidRPr="003911E6">
              <w:rPr>
                <w:rFonts w:ascii="Times New Roman" w:hAnsi="Times New Roman"/>
              </w:rPr>
              <w:t>Подпись</w:t>
            </w:r>
          </w:p>
        </w:tc>
      </w:tr>
      <w:tr w:rsidR="004F48D4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F48D4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4F48D4" w:rsidRPr="003911E6" w:rsidTr="004F48D4">
        <w:trPr>
          <w:trHeight w:val="28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8B6137">
            <w:pPr>
              <w:widowControl/>
              <w:numPr>
                <w:ilvl w:val="0"/>
                <w:numId w:val="2"/>
              </w:numPr>
              <w:autoSpaceDE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8D4" w:rsidRPr="003911E6" w:rsidRDefault="004F48D4" w:rsidP="003A59F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E94E2B" w:rsidRDefault="00E94E2B" w:rsidP="00E94E2B">
      <w:pPr>
        <w:pStyle w:val="a7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b w:val="0"/>
          <w:sz w:val="22"/>
          <w:szCs w:val="22"/>
        </w:rPr>
        <w:lastRenderedPageBreak/>
        <w:t>АКТ</w:t>
      </w:r>
    </w:p>
    <w:p w:rsidR="00E94E2B" w:rsidRDefault="00E94E2B" w:rsidP="00E94E2B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приема-передачи </w:t>
      </w:r>
    </w:p>
    <w:p w:rsidR="00E94E2B" w:rsidRDefault="00E94E2B" w:rsidP="00E94E2B">
      <w:pPr>
        <w:jc w:val="center"/>
        <w:rPr>
          <w:rFonts w:ascii="Nimbus Roman No9 L" w:eastAsia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к договору оказания платных образовательных услуг № ______</w:t>
      </w:r>
    </w:p>
    <w:p w:rsidR="00E94E2B" w:rsidRDefault="00E94E2B" w:rsidP="00E94E2B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eastAsia="Nimbus Roman No9 L" w:hAnsi="Nimbus Roman No9 L" w:cs="Nimbus Roman No9 L"/>
          <w:sz w:val="22"/>
          <w:szCs w:val="22"/>
        </w:rPr>
        <w:t xml:space="preserve"> 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г. Улан - Удэ</w:t>
      </w:r>
      <w:r>
        <w:rPr>
          <w:rFonts w:ascii="Nimbus Roman No9 L" w:hAnsi="Nimbus Roman No9 L" w:cs="Nimbus Roman No9 L"/>
          <w:sz w:val="22"/>
          <w:szCs w:val="22"/>
        </w:rPr>
        <w:tab/>
        <w:t xml:space="preserve">                                                                      «___»_______________201__г.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eastAsia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Мы, нижеподписавшиеся, </w:t>
      </w:r>
      <w:r w:rsidR="003911E6">
        <w:rPr>
          <w:rFonts w:ascii="Nimbus Roman No9 L" w:hAnsi="Nimbus Roman No9 L" w:cs="Nimbus Roman No9 L"/>
          <w:sz w:val="22"/>
          <w:szCs w:val="22"/>
        </w:rPr>
        <w:t>Государственное а</w:t>
      </w:r>
      <w:r>
        <w:rPr>
          <w:rFonts w:ascii="Nimbus Roman No9 L" w:hAnsi="Nimbus Roman No9 L" w:cs="Nimbus Roman No9 L"/>
          <w:sz w:val="22"/>
          <w:szCs w:val="22"/>
        </w:rPr>
        <w:t xml:space="preserve">втономное </w:t>
      </w:r>
      <w:r w:rsidR="003911E6">
        <w:rPr>
          <w:rFonts w:ascii="Nimbus Roman No9 L" w:hAnsi="Nimbus Roman No9 L" w:cs="Nimbus Roman No9 L"/>
          <w:sz w:val="22"/>
          <w:szCs w:val="22"/>
        </w:rPr>
        <w:t>у</w:t>
      </w:r>
      <w:r>
        <w:rPr>
          <w:rFonts w:ascii="Nimbus Roman No9 L" w:hAnsi="Nimbus Roman No9 L" w:cs="Nimbus Roman No9 L"/>
          <w:sz w:val="22"/>
          <w:szCs w:val="22"/>
        </w:rPr>
        <w:t xml:space="preserve">чреждение дополнительного профессионального образования Республики Бурятия «Бурятский республиканский институт образовательной политики», именуемое в дальнейшем «Исполнитель», в лице ректора </w:t>
      </w:r>
      <w:proofErr w:type="spellStart"/>
      <w:r>
        <w:rPr>
          <w:rFonts w:ascii="Nimbus Roman No9 L" w:hAnsi="Nimbus Roman No9 L" w:cs="Nimbus Roman No9 L"/>
          <w:sz w:val="22"/>
          <w:szCs w:val="22"/>
        </w:rPr>
        <w:t>Фомицкой</w:t>
      </w:r>
      <w:proofErr w:type="spellEnd"/>
      <w:r>
        <w:rPr>
          <w:rFonts w:ascii="Nimbus Roman No9 L" w:hAnsi="Nimbus Roman No9 L" w:cs="Nimbus Roman No9 L"/>
          <w:sz w:val="22"/>
          <w:szCs w:val="22"/>
        </w:rPr>
        <w:t xml:space="preserve"> Галины Николаевны, действующего на основании Устава с одной стороны,  и _____________________________________, именуемое в дальнейшем «Заказчик» в лице __________________, </w:t>
      </w:r>
      <w:r>
        <w:rPr>
          <w:rFonts w:ascii="Nimbus Roman No9 L" w:hAnsi="Nimbus Roman No9 L" w:cs="Nimbus Roman No9 L"/>
          <w:i/>
          <w:sz w:val="22"/>
          <w:szCs w:val="22"/>
        </w:rPr>
        <w:t xml:space="preserve"> </w:t>
      </w:r>
      <w:r>
        <w:rPr>
          <w:rFonts w:ascii="Nimbus Roman No9 L" w:hAnsi="Nimbus Roman No9 L" w:cs="Nimbus Roman No9 L"/>
          <w:sz w:val="22"/>
          <w:szCs w:val="22"/>
        </w:rPr>
        <w:t xml:space="preserve">действующего на основании ______________, составили настоящий акт о том, что услуги оказаны в полном объёме и в соответствии с условиями договора оказания платных образовательных услуг </w:t>
      </w: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Договор от «_____» __________ 20___ г.</w:t>
      </w: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 к Исполнителю претензий не имеет.</w:t>
      </w:r>
    </w:p>
    <w:p w:rsidR="00E94E2B" w:rsidRDefault="00E94E2B" w:rsidP="00E94E2B">
      <w:pPr>
        <w:pStyle w:val="a9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 оказанные услуги согласно п. 6.1</w:t>
      </w:r>
      <w:proofErr w:type="gramStart"/>
      <w:r>
        <w:rPr>
          <w:rFonts w:ascii="Nimbus Roman No9 L" w:hAnsi="Nimbus Roman No9 L" w:cs="Nimbus Roman No9 L"/>
          <w:sz w:val="22"/>
          <w:szCs w:val="22"/>
        </w:rPr>
        <w:t>. договора</w:t>
      </w:r>
      <w:proofErr w:type="gramEnd"/>
      <w:r>
        <w:rPr>
          <w:rFonts w:ascii="Nimbus Roman No9 L" w:hAnsi="Nimbus Roman No9 L" w:cs="Nimbus Roman No9 L"/>
          <w:sz w:val="22"/>
          <w:szCs w:val="22"/>
        </w:rPr>
        <w:t xml:space="preserve"> оказания платных образовательных  услуг Заказчик оплачивает Исполнителю  </w:t>
      </w:r>
      <w:r>
        <w:rPr>
          <w:rFonts w:ascii="Nimbus Roman No9 L" w:hAnsi="Nimbus Roman No9 L" w:cs="Nimbus Roman No9 L"/>
          <w:b/>
          <w:sz w:val="22"/>
          <w:szCs w:val="22"/>
        </w:rPr>
        <w:t xml:space="preserve">______(____ </w:t>
      </w:r>
      <w:r>
        <w:rPr>
          <w:rFonts w:ascii="Nimbus Roman No9 L" w:hAnsi="Nimbus Roman No9 L" w:cs="Nimbus Roman No9 L"/>
          <w:sz w:val="22"/>
          <w:szCs w:val="22"/>
        </w:rPr>
        <w:t xml:space="preserve">__________________________________________) руб. 00 коп. </w:t>
      </w:r>
    </w:p>
    <w:p w:rsidR="00E94E2B" w:rsidRDefault="00E94E2B" w:rsidP="00E94E2B">
      <w:pPr>
        <w:ind w:firstLine="567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Настоящий АКТ составлен в двух экземплярах, по одному экземпляру для каждой Стороны. Оба экземпляра имеют одинаковую юридическую силу.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Исполнитель:                                               _______________ / Г.Н. Фомицкая</w:t>
      </w: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:                                               _____________ / ______________</w:t>
      </w:r>
    </w:p>
    <w:p w:rsidR="00E94E2B" w:rsidRDefault="00E94E2B" w:rsidP="00E94E2B">
      <w:pPr>
        <w:pStyle w:val="a9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E94E2B" w:rsidRDefault="00E94E2B" w:rsidP="00E94E2B">
      <w:pPr>
        <w:rPr>
          <w:rFonts w:ascii="Nimbus Roman No9 L" w:hAnsi="Nimbus Roman No9 L" w:cs="Nimbus Roman No9 L"/>
          <w:sz w:val="22"/>
          <w:szCs w:val="22"/>
        </w:rPr>
      </w:pPr>
    </w:p>
    <w:p w:rsidR="00C41A07" w:rsidRPr="007605B4" w:rsidRDefault="00C41A07" w:rsidP="0077643A">
      <w:pPr>
        <w:ind w:firstLine="0"/>
      </w:pPr>
    </w:p>
    <w:sectPr w:rsidR="00C41A07" w:rsidRPr="007605B4" w:rsidSect="005A33DD">
      <w:pgSz w:w="11906" w:h="16838"/>
      <w:pgMar w:top="568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07"/>
    <w:rsid w:val="00062808"/>
    <w:rsid w:val="00073B01"/>
    <w:rsid w:val="000C0CC8"/>
    <w:rsid w:val="000D7B7F"/>
    <w:rsid w:val="000E0244"/>
    <w:rsid w:val="00136782"/>
    <w:rsid w:val="00150493"/>
    <w:rsid w:val="001E20E6"/>
    <w:rsid w:val="00207AB3"/>
    <w:rsid w:val="00234464"/>
    <w:rsid w:val="0028281C"/>
    <w:rsid w:val="002C042D"/>
    <w:rsid w:val="002D6250"/>
    <w:rsid w:val="002E2AB3"/>
    <w:rsid w:val="002E5B24"/>
    <w:rsid w:val="0030228A"/>
    <w:rsid w:val="0030507B"/>
    <w:rsid w:val="00374774"/>
    <w:rsid w:val="003911E6"/>
    <w:rsid w:val="0039433F"/>
    <w:rsid w:val="003C2189"/>
    <w:rsid w:val="003E1014"/>
    <w:rsid w:val="00463D72"/>
    <w:rsid w:val="00465930"/>
    <w:rsid w:val="004843E2"/>
    <w:rsid w:val="00497384"/>
    <w:rsid w:val="004C5F05"/>
    <w:rsid w:val="004E55C0"/>
    <w:rsid w:val="004F4647"/>
    <w:rsid w:val="004F48D4"/>
    <w:rsid w:val="0057530A"/>
    <w:rsid w:val="005A33DD"/>
    <w:rsid w:val="005A476D"/>
    <w:rsid w:val="005B07D8"/>
    <w:rsid w:val="00632474"/>
    <w:rsid w:val="00645F7F"/>
    <w:rsid w:val="006851E7"/>
    <w:rsid w:val="00685759"/>
    <w:rsid w:val="006D5A67"/>
    <w:rsid w:val="006E487D"/>
    <w:rsid w:val="0070731A"/>
    <w:rsid w:val="00752841"/>
    <w:rsid w:val="00755270"/>
    <w:rsid w:val="007605B4"/>
    <w:rsid w:val="0077643A"/>
    <w:rsid w:val="00796007"/>
    <w:rsid w:val="00797F62"/>
    <w:rsid w:val="007B5C89"/>
    <w:rsid w:val="007C1310"/>
    <w:rsid w:val="007C24DE"/>
    <w:rsid w:val="007F6935"/>
    <w:rsid w:val="007F7994"/>
    <w:rsid w:val="008034FF"/>
    <w:rsid w:val="008145E7"/>
    <w:rsid w:val="008218FF"/>
    <w:rsid w:val="00857690"/>
    <w:rsid w:val="008A692C"/>
    <w:rsid w:val="008B2EB9"/>
    <w:rsid w:val="008B6137"/>
    <w:rsid w:val="008C6D56"/>
    <w:rsid w:val="008D2126"/>
    <w:rsid w:val="008D431A"/>
    <w:rsid w:val="008F428E"/>
    <w:rsid w:val="00912C85"/>
    <w:rsid w:val="009312DC"/>
    <w:rsid w:val="009341D1"/>
    <w:rsid w:val="009579D2"/>
    <w:rsid w:val="009672C0"/>
    <w:rsid w:val="00975930"/>
    <w:rsid w:val="00990D04"/>
    <w:rsid w:val="009A139D"/>
    <w:rsid w:val="009A4770"/>
    <w:rsid w:val="009A574D"/>
    <w:rsid w:val="009B435E"/>
    <w:rsid w:val="00A65913"/>
    <w:rsid w:val="00AC4774"/>
    <w:rsid w:val="00AD6D73"/>
    <w:rsid w:val="00AF1D6E"/>
    <w:rsid w:val="00AF4CAA"/>
    <w:rsid w:val="00B01FA1"/>
    <w:rsid w:val="00B62DC3"/>
    <w:rsid w:val="00B81E67"/>
    <w:rsid w:val="00C17881"/>
    <w:rsid w:val="00C347B2"/>
    <w:rsid w:val="00C41A07"/>
    <w:rsid w:val="00C53DF2"/>
    <w:rsid w:val="00C57EF0"/>
    <w:rsid w:val="00C7525B"/>
    <w:rsid w:val="00D01E1D"/>
    <w:rsid w:val="00D86C40"/>
    <w:rsid w:val="00D95F03"/>
    <w:rsid w:val="00DF1399"/>
    <w:rsid w:val="00E2059E"/>
    <w:rsid w:val="00E94E2B"/>
    <w:rsid w:val="00EC298D"/>
    <w:rsid w:val="00EC3107"/>
    <w:rsid w:val="00F1027A"/>
    <w:rsid w:val="00F37E45"/>
    <w:rsid w:val="00F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0A6E1-6BFB-4B1D-8A87-3DAA81E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07"/>
    <w:pPr>
      <w:widowControl w:val="0"/>
      <w:suppressAutoHyphens/>
      <w:autoSpaceDE w:val="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96007"/>
    <w:pPr>
      <w:numPr>
        <w:numId w:val="2"/>
      </w:numPr>
      <w:spacing w:before="108" w:after="108"/>
      <w:ind w:left="0"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007"/>
    <w:rPr>
      <w:rFonts w:ascii="Arial" w:eastAsia="Times New Roman" w:hAnsi="Arial"/>
      <w:b/>
      <w:bCs/>
      <w:color w:val="000080"/>
      <w:sz w:val="20"/>
      <w:szCs w:val="20"/>
      <w:lang w:eastAsia="ar-SA"/>
    </w:rPr>
  </w:style>
  <w:style w:type="character" w:styleId="a3">
    <w:name w:val="Hyperlink"/>
    <w:semiHidden/>
    <w:unhideWhenUsed/>
    <w:rsid w:val="00796007"/>
    <w:rPr>
      <w:color w:val="000080"/>
      <w:u w:val="single"/>
    </w:rPr>
  </w:style>
  <w:style w:type="paragraph" w:customStyle="1" w:styleId="a4">
    <w:name w:val="Таблицы (моноширинный)"/>
    <w:basedOn w:val="a"/>
    <w:next w:val="a"/>
    <w:rsid w:val="00796007"/>
    <w:pPr>
      <w:ind w:firstLine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4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43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caption"/>
    <w:basedOn w:val="a"/>
    <w:next w:val="a8"/>
    <w:qFormat/>
    <w:rsid w:val="00E94E2B"/>
    <w:pPr>
      <w:widowControl/>
      <w:autoSpaceDE/>
      <w:ind w:firstLine="0"/>
      <w:jc w:val="center"/>
    </w:pPr>
    <w:rPr>
      <w:rFonts w:ascii="Times New Roman" w:hAnsi="Times New Roman"/>
      <w:b/>
      <w:sz w:val="24"/>
      <w:lang w:eastAsia="zh-CN"/>
    </w:rPr>
  </w:style>
  <w:style w:type="paragraph" w:styleId="a9">
    <w:name w:val="Body Text Indent"/>
    <w:basedOn w:val="a"/>
    <w:link w:val="aa"/>
    <w:rsid w:val="00E94E2B"/>
    <w:pPr>
      <w:widowControl/>
      <w:autoSpaceDE/>
      <w:spacing w:after="120"/>
      <w:ind w:left="283"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94E2B"/>
    <w:rPr>
      <w:rFonts w:eastAsia="Times New Roman"/>
      <w:szCs w:val="24"/>
      <w:lang w:eastAsia="zh-CN"/>
    </w:rPr>
  </w:style>
  <w:style w:type="paragraph" w:styleId="a8">
    <w:name w:val="Subtitle"/>
    <w:basedOn w:val="a"/>
    <w:next w:val="a"/>
    <w:link w:val="ab"/>
    <w:uiPriority w:val="11"/>
    <w:qFormat/>
    <w:rsid w:val="00E94E2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E94E2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0D22-2C58-410B-BBAC-837FC90D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л</dc:creator>
  <cp:lastModifiedBy>TihonravovMV</cp:lastModifiedBy>
  <cp:revision>46</cp:revision>
  <cp:lastPrinted>2015-04-22T02:02:00Z</cp:lastPrinted>
  <dcterms:created xsi:type="dcterms:W3CDTF">2014-02-06T07:16:00Z</dcterms:created>
  <dcterms:modified xsi:type="dcterms:W3CDTF">2016-05-16T08:29:00Z</dcterms:modified>
</cp:coreProperties>
</file>